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3089" w:rsidRDefault="00E13089" w:rsidP="00E1308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-MONTH</w:t>
      </w:r>
      <w:r w:rsidRPr="0045571E">
        <w:rPr>
          <w:rFonts w:ascii="Arial" w:hAnsi="Arial" w:cs="Arial"/>
          <w:b/>
          <w:u w:val="single"/>
        </w:rPr>
        <w:t xml:space="preserve"> REPORT</w:t>
      </w:r>
    </w:p>
    <w:p w:rsidR="00A7400D" w:rsidRPr="0045571E" w:rsidRDefault="00A7400D" w:rsidP="00E13089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E13089" w:rsidRPr="00102210" w:rsidTr="00863368">
        <w:tc>
          <w:tcPr>
            <w:tcW w:w="9180" w:type="dxa"/>
            <w:gridSpan w:val="2"/>
            <w:shd w:val="clear" w:color="auto" w:fill="C6D9F1"/>
          </w:tcPr>
          <w:p w:rsidR="00E13089" w:rsidRPr="00102210" w:rsidRDefault="00E13089" w:rsidP="00863368">
            <w:pPr>
              <w:rPr>
                <w:rFonts w:ascii="Arial" w:hAnsi="Arial" w:cs="Arial"/>
                <w:b/>
              </w:rPr>
            </w:pPr>
            <w:r w:rsidRPr="00102210">
              <w:rPr>
                <w:rFonts w:ascii="Arial" w:hAnsi="Arial" w:cs="Arial"/>
                <w:b/>
              </w:rPr>
              <w:t>Grant Recipient and Project Information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Grant Recipient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1184941981"/>
                <w:placeholder>
                  <w:docPart w:val="F274CDF8DD59490FAE4686095F08F9E5"/>
                </w:placeholder>
              </w:sdtPr>
              <w:sdtContent>
                <w:r w:rsidR="00E13089" w:rsidRPr="007B308E">
                  <w:rPr>
                    <w:rFonts w:ascii="Arial" w:eastAsia="Times New Roman" w:hAnsi="Arial" w:cs="Arial"/>
                    <w:bCs/>
                    <w:color w:val="0070C0"/>
                  </w:rPr>
                  <w:t>&lt;Company Name&gt;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EN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226419068"/>
                <w:placeholder>
                  <w:docPart w:val="34106DC4CD7842DFBD493D435A5498FB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category adopted</w:t>
            </w:r>
          </w:p>
        </w:tc>
        <w:tc>
          <w:tcPr>
            <w:tcW w:w="5953" w:type="dxa"/>
            <w:shd w:val="clear" w:color="auto" w:fill="auto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72909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rnal Audit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009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ternal Audit Management (Audit Confirmation)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12475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l Audit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5988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axation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-7844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porate Secretariat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64222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tice Management</w:t>
            </w:r>
          </w:p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20330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Analytics</w:t>
            </w:r>
          </w:p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  <w:lang w:val="en-US"/>
                </w:rPr>
                <w:id w:val="12099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C00" w:rsidRPr="00036C72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53C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iness Advisory Tools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name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70877720"/>
                <w:placeholder>
                  <w:docPart w:val="3DA41923C3CE466DBBF46E70CB56A709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vendor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eastAsia="MS Gothic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413738090"/>
                <w:placeholder>
                  <w:docPart w:val="8E8FC70D12F44488BB64411BD8B07A71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Claim Period (of current claim)</w:t>
            </w:r>
          </w:p>
        </w:tc>
        <w:tc>
          <w:tcPr>
            <w:tcW w:w="5953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Period of Reporting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917598044"/>
                <w:placeholder>
                  <w:docPart w:val="04B3FBDAE6344F6186F0C2E7CB5FD79C"/>
                </w:placeholder>
              </w:sdtPr>
              <w:sdtContent>
                <w:r w:rsidR="00E13089" w:rsidRPr="007B308E">
                  <w:rPr>
                    <w:rFonts w:ascii="Arial" w:eastAsia="Times New Roman" w:hAnsi="Arial" w:cs="Arial"/>
                    <w:bCs/>
                    <w:color w:val="0070C0"/>
                  </w:rPr>
                  <w:t>&lt;DD-MM-YY to DD-MM-YY&gt;</w:t>
                </w:r>
              </w:sdtContent>
            </w:sdt>
            <w:r w:rsidR="00E13089" w:rsidRPr="007B308E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Percentage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hAnsi="Arial" w:cs="Arial"/>
                <w:bCs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70C0"/>
                </w:rPr>
                <w:id w:val="-1533405812"/>
                <w:placeholder>
                  <w:docPart w:val="574A71E2318A4BD3ADDA58530CFEB6F2"/>
                </w:placeholder>
              </w:sdtPr>
              <w:sdtContent>
                <w:r w:rsidR="00E13089" w:rsidRPr="007B308E">
                  <w:rPr>
                    <w:rFonts w:ascii="Arial" w:eastAsia="Times New Roman" w:hAnsi="Arial" w:cs="Arial"/>
                    <w:bCs/>
                    <w:color w:val="0070C0"/>
                  </w:rPr>
                  <w:t>&lt;50% or 30%&gt;</w:t>
                </w:r>
              </w:sdtContent>
            </w:sdt>
            <w:r w:rsidR="00E13089" w:rsidRPr="007B308E">
              <w:rPr>
                <w:rFonts w:ascii="Arial" w:hAnsi="Arial" w:cs="Arial"/>
                <w:bCs/>
                <w:color w:val="0070C0"/>
              </w:rPr>
              <w:t xml:space="preserve"> 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Grant Quantum</w:t>
            </w:r>
          </w:p>
        </w:tc>
        <w:tc>
          <w:tcPr>
            <w:tcW w:w="5953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30,000</w:t>
            </w:r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Amount of funds utilised</w:t>
            </w:r>
            <w:r>
              <w:rPr>
                <w:rFonts w:ascii="Arial" w:hAnsi="Arial" w:cs="Arial"/>
              </w:rPr>
              <w:t xml:space="preserve"> (disbursed) to-date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724331495"/>
                <w:placeholder>
                  <w:docPart w:val="349C58815AB2488AB8274EDE4EADD972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RPr="00102210" w:rsidTr="00863368">
        <w:trPr>
          <w:trHeight w:val="213"/>
        </w:trPr>
        <w:tc>
          <w:tcPr>
            <w:tcW w:w="3227" w:type="dxa"/>
            <w:shd w:val="clear" w:color="auto" w:fill="auto"/>
          </w:tcPr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 xml:space="preserve">Grant balance </w:t>
            </w:r>
          </w:p>
          <w:p w:rsidR="00E13089" w:rsidRPr="00102210" w:rsidRDefault="00E13089" w:rsidP="00863368">
            <w:pPr>
              <w:rPr>
                <w:rFonts w:ascii="Arial" w:hAnsi="Arial" w:cs="Arial"/>
              </w:rPr>
            </w:pPr>
            <w:r w:rsidRPr="00102210">
              <w:rPr>
                <w:rFonts w:ascii="Arial" w:hAnsi="Arial" w:cs="Arial"/>
              </w:rPr>
              <w:t>(</w:t>
            </w:r>
            <w:proofErr w:type="gramStart"/>
            <w:r w:rsidRPr="00102210">
              <w:rPr>
                <w:rFonts w:ascii="Arial" w:hAnsi="Arial" w:cs="Arial"/>
              </w:rPr>
              <w:t>unreleased</w:t>
            </w:r>
            <w:proofErr w:type="gramEnd"/>
            <w:r w:rsidRPr="00102210">
              <w:rPr>
                <w:rFonts w:ascii="Arial" w:hAnsi="Arial" w:cs="Arial"/>
              </w:rPr>
              <w:t xml:space="preserve"> amount)</w:t>
            </w:r>
          </w:p>
        </w:tc>
        <w:tc>
          <w:tcPr>
            <w:tcW w:w="5953" w:type="dxa"/>
            <w:shd w:val="clear" w:color="auto" w:fill="auto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282492322"/>
                <w:placeholder>
                  <w:docPart w:val="1B14D2D75FFE4A708E4B8EB27F0F3941"/>
                </w:placeholder>
                <w:showingPlcHdr/>
              </w:sdtPr>
              <w:sdtContent>
                <w:r w:rsidR="00E13089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:rsidR="00E13089" w:rsidRPr="0045571E" w:rsidRDefault="00E13089" w:rsidP="00E13089">
      <w:pPr>
        <w:rPr>
          <w:rFonts w:ascii="Arial" w:hAnsi="Arial" w:cs="Arial"/>
          <w:i/>
        </w:rPr>
      </w:pPr>
    </w:p>
    <w:p w:rsidR="00E13089" w:rsidRDefault="00E13089" w:rsidP="00E13089">
      <w:pPr>
        <w:rPr>
          <w:rFonts w:ascii="Arial" w:hAnsi="Arial" w:cs="Arial"/>
        </w:rPr>
      </w:pPr>
      <w:r w:rsidRPr="0045571E">
        <w:rPr>
          <w:rFonts w:ascii="Arial" w:hAnsi="Arial" w:cs="Arial"/>
        </w:rPr>
        <w:t>A. Outputs achieved</w:t>
      </w:r>
    </w:p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E13089" w:rsidTr="00863368">
        <w:tc>
          <w:tcPr>
            <w:tcW w:w="2235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ge report (at least 1 month)</w:t>
            </w:r>
          </w:p>
        </w:tc>
        <w:tc>
          <w:tcPr>
            <w:tcW w:w="7007" w:type="dxa"/>
          </w:tcPr>
          <w:p w:rsidR="00E13089" w:rsidRDefault="00000000" w:rsidP="00863368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332346170"/>
                <w:placeholder>
                  <w:docPart w:val="C5782708F5054AE9AE5A3B66A173EA55"/>
                </w:placeholder>
              </w:sdtPr>
              <w:sdtContent>
                <w:r w:rsidR="007B308E" w:rsidRPr="007B308E">
                  <w:rPr>
                    <w:rFonts w:ascii="Arial" w:hAnsi="Arial" w:cs="Arial"/>
                    <w:color w:val="0070C0"/>
                  </w:rPr>
                  <w:t xml:space="preserve">&lt;insert attachment </w:t>
                </w:r>
                <w:proofErr w:type="gramStart"/>
                <w:r w:rsidR="007B308E" w:rsidRPr="007B308E">
                  <w:rPr>
                    <w:rFonts w:ascii="Arial" w:hAnsi="Arial" w:cs="Arial"/>
                    <w:color w:val="0070C0"/>
                  </w:rPr>
                  <w:t>e.g.</w:t>
                </w:r>
                <w:proofErr w:type="gramEnd"/>
                <w:r w:rsidR="007B308E" w:rsidRPr="007B308E">
                  <w:rPr>
                    <w:rFonts w:ascii="Arial" w:hAnsi="Arial" w:cs="Arial"/>
                    <w:color w:val="0070C0"/>
                  </w:rPr>
                  <w:t xml:space="preserve"> downloaded from system/screenshot of usage&gt;</w:t>
                </w:r>
              </w:sdtContent>
            </w:sdt>
            <w:r w:rsidR="007B308E">
              <w:rPr>
                <w:rFonts w:ascii="Arial" w:hAnsi="Arial" w:cs="Arial"/>
              </w:rPr>
              <w:t xml:space="preserve"> </w:t>
            </w:r>
          </w:p>
        </w:tc>
      </w:tr>
    </w:tbl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540"/>
        <w:gridCol w:w="2502"/>
        <w:gridCol w:w="1950"/>
      </w:tblGrid>
      <w:tr w:rsidR="00E13089" w:rsidTr="00863368">
        <w:tc>
          <w:tcPr>
            <w:tcW w:w="22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 w:rsidRPr="007C7107">
              <w:rPr>
                <w:rFonts w:ascii="Arial" w:hAnsi="Arial" w:cs="Arial"/>
                <w:b/>
                <w:bCs/>
                <w:u w:val="single"/>
              </w:rPr>
              <w:t>BEFORE</w:t>
            </w:r>
            <w:r>
              <w:rPr>
                <w:rFonts w:ascii="Arial" w:hAnsi="Arial" w:cs="Arial"/>
              </w:rPr>
              <w:t xml:space="preserve"> using the solution</w:t>
            </w:r>
          </w:p>
        </w:tc>
        <w:tc>
          <w:tcPr>
            <w:tcW w:w="2502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 w:rsidRPr="007C7107">
              <w:rPr>
                <w:rFonts w:ascii="Arial" w:hAnsi="Arial" w:cs="Arial"/>
                <w:b/>
                <w:bCs/>
                <w:u w:val="single"/>
              </w:rPr>
              <w:t>AFTER</w:t>
            </w:r>
            <w:r>
              <w:rPr>
                <w:rFonts w:ascii="Arial" w:hAnsi="Arial" w:cs="Arial"/>
              </w:rPr>
              <w:t xml:space="preserve"> using the solution</w:t>
            </w:r>
          </w:p>
        </w:tc>
        <w:tc>
          <w:tcPr>
            <w:tcW w:w="1950" w:type="dxa"/>
          </w:tcPr>
          <w:p w:rsidR="00E13089" w:rsidRPr="00D4467B" w:rsidRDefault="00E13089" w:rsidP="00863368">
            <w:pPr>
              <w:rPr>
                <w:rFonts w:ascii="Arial" w:hAnsi="Arial" w:cs="Arial"/>
              </w:rPr>
            </w:pPr>
            <w:r w:rsidRPr="00D4467B">
              <w:rPr>
                <w:rFonts w:ascii="Arial" w:hAnsi="Arial" w:cs="Arial"/>
              </w:rPr>
              <w:t>Productivity gain</w:t>
            </w:r>
          </w:p>
        </w:tc>
      </w:tr>
      <w:tr w:rsidR="00E13089" w:rsidTr="00863368">
        <w:tc>
          <w:tcPr>
            <w:tcW w:w="22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the task</w:t>
            </w:r>
          </w:p>
        </w:tc>
        <w:tc>
          <w:tcPr>
            <w:tcW w:w="2540" w:type="dxa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387694684"/>
                <w:placeholder>
                  <w:docPart w:val="2E9A355C807345EBA02183DCDCD590FF"/>
                </w:placeholder>
              </w:sdtPr>
              <w:sdtContent>
                <w:r w:rsidR="00E13089" w:rsidRPr="007B308E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="00E13089" w:rsidRPr="007B308E">
                  <w:rPr>
                    <w:rFonts w:ascii="Arial" w:eastAsia="Calibri" w:hAnsi="Arial" w:cs="Arial"/>
                    <w:color w:val="0070C0"/>
                  </w:rPr>
                  <w:t>Need to manually generate report from multiple sources. Takes 8 hours (or 480 minutes) to prepare report.&gt;</w:t>
                </w:r>
              </w:sdtContent>
            </w:sdt>
            <w:r w:rsidR="00E13089" w:rsidRPr="007B308E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502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1552342080"/>
              <w:placeholder>
                <w:docPart w:val="7CD27ABBF8B140AEAAF28EF742CC42C8"/>
              </w:placeholder>
            </w:sdtPr>
            <w:sdtContent>
              <w:p w:rsidR="00E13089" w:rsidRPr="007B308E" w:rsidRDefault="00E13089" w:rsidP="00863368">
                <w:pPr>
                  <w:rPr>
                    <w:rFonts w:ascii="Arial" w:eastAsia="Calibri" w:hAnsi="Arial" w:cs="Arial"/>
                    <w:color w:val="0070C0"/>
                  </w:rPr>
                </w:pPr>
                <w:r w:rsidRPr="007B308E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Pr="007B308E">
                  <w:rPr>
                    <w:rFonts w:ascii="Arial" w:eastAsia="Calibri" w:hAnsi="Arial" w:cs="Arial"/>
                    <w:color w:val="0070C0"/>
                  </w:rPr>
                  <w:t>Only need 15 minutes to prepare report&gt;</w:t>
                </w:r>
              </w:p>
            </w:sdtContent>
          </w:sdt>
        </w:tc>
        <w:tc>
          <w:tcPr>
            <w:tcW w:w="19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E13089" w:rsidTr="00863368">
        <w:tc>
          <w:tcPr>
            <w:tcW w:w="2250" w:type="dxa"/>
          </w:tcPr>
          <w:p w:rsidR="00E13089" w:rsidRDefault="00E13089" w:rsidP="008633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spent on task</w:t>
            </w:r>
          </w:p>
        </w:tc>
        <w:tc>
          <w:tcPr>
            <w:tcW w:w="2540" w:type="dxa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2137291750"/>
                <w:placeholder>
                  <w:docPart w:val="E76A1D06979A435BBB68C6418A093A93"/>
                </w:placeholder>
              </w:sdtPr>
              <w:sdtContent>
                <w:r w:rsidR="00E13089" w:rsidRPr="007B308E">
                  <w:rPr>
                    <w:rFonts w:ascii="Arial" w:hAnsi="Arial" w:cs="Arial"/>
                    <w:color w:val="0070C0"/>
                  </w:rPr>
                  <w:t>&lt;EXAMPLE: 480 minutes&gt;</w:t>
                </w:r>
              </w:sdtContent>
            </w:sdt>
          </w:p>
        </w:tc>
        <w:tc>
          <w:tcPr>
            <w:tcW w:w="2502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-1751808143"/>
              <w:placeholder>
                <w:docPart w:val="ED6DB53AB4CE4699A9AB1EE83BAA407C"/>
              </w:placeholder>
            </w:sdtPr>
            <w:sdtContent>
              <w:p w:rsidR="00E13089" w:rsidRPr="007B308E" w:rsidRDefault="00E13089" w:rsidP="00863368">
                <w:pPr>
                  <w:rPr>
                    <w:rFonts w:ascii="Arial" w:hAnsi="Arial" w:cs="Arial"/>
                    <w:color w:val="0070C0"/>
                  </w:rPr>
                </w:pPr>
                <w:r w:rsidRPr="007B308E">
                  <w:rPr>
                    <w:rFonts w:ascii="Arial" w:hAnsi="Arial" w:cs="Arial"/>
                    <w:color w:val="0070C0"/>
                  </w:rPr>
                  <w:t>&lt;EXAMPLE: 15 minutes&gt;</w:t>
                </w:r>
              </w:p>
            </w:sdtContent>
          </w:sdt>
        </w:tc>
        <w:tc>
          <w:tcPr>
            <w:tcW w:w="1950" w:type="dxa"/>
          </w:tcPr>
          <w:sdt>
            <w:sdtPr>
              <w:rPr>
                <w:rFonts w:ascii="Arial" w:eastAsia="Times New Roman" w:hAnsi="Arial" w:cs="Arial"/>
                <w:b/>
                <w:color w:val="0070C0"/>
              </w:rPr>
              <w:id w:val="-644047883"/>
              <w:placeholder>
                <w:docPart w:val="F79F315B4ABF4A7CA3BA9F5EF850EB97"/>
              </w:placeholder>
            </w:sdtPr>
            <w:sdtContent>
              <w:p w:rsidR="00E13089" w:rsidRPr="007B308E" w:rsidRDefault="00E13089" w:rsidP="00E13089">
                <w:pPr>
                  <w:rPr>
                    <w:rFonts w:ascii="Arial" w:eastAsia="Calibri" w:hAnsi="Arial" w:cs="Arial"/>
                    <w:color w:val="0070C0"/>
                  </w:rPr>
                </w:pPr>
                <w:r w:rsidRPr="007B308E">
                  <w:rPr>
                    <w:rFonts w:ascii="Arial" w:hAnsi="Arial" w:cs="Arial"/>
                    <w:color w:val="0070C0"/>
                  </w:rPr>
                  <w:t xml:space="preserve">&lt;EXAMPLE: </w:t>
                </w:r>
                <w:r w:rsidRPr="007B308E">
                  <w:rPr>
                    <w:rFonts w:ascii="Arial" w:eastAsia="Calibri" w:hAnsi="Arial" w:cs="Arial"/>
                    <w:color w:val="0070C0"/>
                  </w:rPr>
                  <w:t xml:space="preserve">(Before – After)/ Before x 100 = </w:t>
                </w:r>
              </w:p>
              <w:p w:rsidR="00E13089" w:rsidRPr="007B308E" w:rsidRDefault="00E13089" w:rsidP="00E13089">
                <w:pPr>
                  <w:rPr>
                    <w:rFonts w:ascii="Arial" w:eastAsia="Times New Roman" w:hAnsi="Arial" w:cs="Arial"/>
                    <w:b/>
                    <w:color w:val="0070C0"/>
                  </w:rPr>
                </w:pPr>
                <w:r w:rsidRPr="007B308E">
                  <w:rPr>
                    <w:rFonts w:ascii="Arial" w:eastAsia="Calibri" w:hAnsi="Arial" w:cs="Arial"/>
                    <w:color w:val="0070C0"/>
                  </w:rPr>
                  <w:t xml:space="preserve">(480-15) / 480 x 100 </w:t>
                </w:r>
                <w:proofErr w:type="gramStart"/>
                <w:r w:rsidRPr="007B308E">
                  <w:rPr>
                    <w:rFonts w:ascii="Arial" w:eastAsia="Calibri" w:hAnsi="Arial" w:cs="Arial"/>
                    <w:color w:val="0070C0"/>
                  </w:rPr>
                  <w:t>=  96.9</w:t>
                </w:r>
                <w:proofErr w:type="gramEnd"/>
                <w:r w:rsidRPr="007B308E">
                  <w:rPr>
                    <w:rFonts w:ascii="Arial" w:eastAsia="Calibri" w:hAnsi="Arial" w:cs="Arial"/>
                    <w:color w:val="0070C0"/>
                  </w:rPr>
                  <w:t>%</w:t>
                </w:r>
                <w:r w:rsidRPr="007B308E">
                  <w:rPr>
                    <w:rFonts w:ascii="Arial" w:hAnsi="Arial" w:cs="Arial"/>
                    <w:color w:val="0070C0"/>
                  </w:rPr>
                  <w:t>&gt;</w:t>
                </w:r>
              </w:p>
            </w:sdtContent>
          </w:sdt>
          <w:p w:rsidR="00E13089" w:rsidRPr="007B308E" w:rsidRDefault="00E13089" w:rsidP="00863368">
            <w:pPr>
              <w:rPr>
                <w:rFonts w:ascii="Arial" w:hAnsi="Arial" w:cs="Arial"/>
                <w:color w:val="0070C0"/>
              </w:rPr>
            </w:pPr>
          </w:p>
        </w:tc>
      </w:tr>
    </w:tbl>
    <w:p w:rsidR="00E13089" w:rsidRPr="0045571E" w:rsidRDefault="00E13089" w:rsidP="00E13089">
      <w:pPr>
        <w:rPr>
          <w:rFonts w:ascii="Arial" w:hAnsi="Arial" w:cs="Arial"/>
        </w:rPr>
      </w:pPr>
    </w:p>
    <w:p w:rsidR="00E13089" w:rsidRDefault="00E13089" w:rsidP="00E13089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5571E">
        <w:rPr>
          <w:rFonts w:ascii="Arial" w:hAnsi="Arial" w:cs="Arial"/>
        </w:rPr>
        <w:t xml:space="preserve">. Problems encountered and solutions/recommendations </w:t>
      </w:r>
    </w:p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089" w:rsidTr="00863368">
        <w:tc>
          <w:tcPr>
            <w:tcW w:w="9242" w:type="dxa"/>
          </w:tcPr>
          <w:p w:rsidR="00E13089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e any challenges face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mplementation of solution, usage, grant application, etc.</w:t>
            </w:r>
          </w:p>
        </w:tc>
      </w:tr>
      <w:tr w:rsidR="007B308E" w:rsidRPr="007B308E" w:rsidTr="00863368">
        <w:tc>
          <w:tcPr>
            <w:tcW w:w="9242" w:type="dxa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419712772"/>
                <w:placeholder>
                  <w:docPart w:val="6D47DEBAB33C4D54BEEB69641A4AA494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Tr="00863368">
        <w:tc>
          <w:tcPr>
            <w:tcW w:w="9242" w:type="dxa"/>
          </w:tcPr>
          <w:p w:rsidR="00E13089" w:rsidRPr="00DA133B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571E">
              <w:rPr>
                <w:rFonts w:ascii="Arial" w:hAnsi="Arial" w:cs="Arial"/>
                <w:sz w:val="24"/>
                <w:szCs w:val="24"/>
              </w:rPr>
              <w:t xml:space="preserve">Actions or steps </w:t>
            </w:r>
            <w:r>
              <w:rPr>
                <w:rFonts w:ascii="Arial" w:hAnsi="Arial" w:cs="Arial"/>
                <w:sz w:val="24"/>
                <w:szCs w:val="24"/>
              </w:rPr>
              <w:t xml:space="preserve">taken </w:t>
            </w:r>
            <w:r w:rsidRPr="0045571E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overcome challenges.</w:t>
            </w:r>
            <w:r w:rsidRPr="004557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308E" w:rsidRPr="007B308E" w:rsidTr="00863368">
        <w:tc>
          <w:tcPr>
            <w:tcW w:w="9242" w:type="dxa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1502776120"/>
                <w:placeholder>
                  <w:docPart w:val="176EB20AAACC4782840FE391C35FE03A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E13089" w:rsidTr="00863368">
        <w:tc>
          <w:tcPr>
            <w:tcW w:w="9242" w:type="dxa"/>
          </w:tcPr>
          <w:p w:rsidR="00E13089" w:rsidRPr="00B22D82" w:rsidRDefault="00E13089" w:rsidP="00E130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22D82">
              <w:rPr>
                <w:rFonts w:ascii="Arial" w:hAnsi="Arial" w:cs="Arial"/>
                <w:sz w:val="24"/>
                <w:szCs w:val="24"/>
              </w:rPr>
              <w:t>Please state the benefits, if any, brought about by the project to other aspects of your organ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22D82">
              <w:rPr>
                <w:rFonts w:ascii="Arial" w:hAnsi="Arial" w:cs="Arial"/>
                <w:sz w:val="24"/>
                <w:szCs w:val="24"/>
              </w:rPr>
              <w:t>ation. (</w:t>
            </w:r>
            <w:proofErr w:type="gramStart"/>
            <w:r w:rsidRPr="00B22D82"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 w:rsidRPr="00B22D82">
              <w:rPr>
                <w:rFonts w:ascii="Arial" w:hAnsi="Arial" w:cs="Arial"/>
                <w:sz w:val="24"/>
                <w:szCs w:val="24"/>
              </w:rPr>
              <w:t xml:space="preserve"> clearer communications, better staff morale)</w:t>
            </w:r>
          </w:p>
        </w:tc>
      </w:tr>
      <w:tr w:rsidR="007B308E" w:rsidRPr="007B308E" w:rsidTr="00863368">
        <w:tc>
          <w:tcPr>
            <w:tcW w:w="9242" w:type="dxa"/>
          </w:tcPr>
          <w:p w:rsidR="00E13089" w:rsidRPr="007B308E" w:rsidRDefault="00000000" w:rsidP="00863368">
            <w:pPr>
              <w:rPr>
                <w:rFonts w:ascii="Arial" w:hAnsi="Arial" w:cs="Arial"/>
                <w:color w:val="0070C0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47425192"/>
                <w:placeholder>
                  <w:docPart w:val="D36D575507264A758CB2F5F33732F6EC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:rsidR="00E13089" w:rsidRPr="0045571E" w:rsidRDefault="00E13089" w:rsidP="00E13089">
      <w:pPr>
        <w:rPr>
          <w:rFonts w:ascii="Arial" w:hAnsi="Arial" w:cs="Arial"/>
        </w:rPr>
      </w:pPr>
    </w:p>
    <w:p w:rsidR="00E13089" w:rsidRPr="00D779D9" w:rsidRDefault="00E13089" w:rsidP="00E13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Pr="00D779D9">
        <w:rPr>
          <w:rFonts w:ascii="Arial" w:hAnsi="Arial" w:cs="Arial"/>
        </w:rPr>
        <w:t>Declaration</w:t>
      </w:r>
    </w:p>
    <w:p w:rsidR="00E13089" w:rsidRPr="00D779D9" w:rsidRDefault="00E13089" w:rsidP="00E13089">
      <w:pPr>
        <w:rPr>
          <w:rFonts w:ascii="Arial" w:hAnsi="Arial" w:cs="Arial"/>
        </w:rPr>
      </w:pPr>
    </w:p>
    <w:p w:rsidR="00E13089" w:rsidRPr="00D779D9" w:rsidRDefault="00E13089" w:rsidP="00E13089">
      <w:pPr>
        <w:rPr>
          <w:rFonts w:ascii="Arial" w:hAnsi="Arial" w:cs="Arial"/>
        </w:rPr>
      </w:pPr>
      <w:r w:rsidRPr="00D779D9">
        <w:rPr>
          <w:rFonts w:ascii="Arial" w:hAnsi="Arial" w:cs="Arial"/>
        </w:rPr>
        <w:t>I declare that the information of the project as described in the above report is true and to the best of my knowledge.</w:t>
      </w:r>
    </w:p>
    <w:p w:rsidR="00E13089" w:rsidRDefault="00E13089" w:rsidP="00E1308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A7400D" w:rsidTr="00A7400D">
        <w:tc>
          <w:tcPr>
            <w:tcW w:w="4841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80222933"/>
                <w:placeholder>
                  <w:docPart w:val="04C59016BA9B470E8E577D515A13FBED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A7400D" w:rsidRDefault="00A7400D" w:rsidP="00A74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</w:t>
            </w:r>
            <w:r w:rsidRPr="00D779D9">
              <w:rPr>
                <w:rFonts w:ascii="Arial" w:hAnsi="Arial" w:cs="Arial"/>
              </w:rPr>
              <w:t>Signature of Proprietor/</w:t>
            </w:r>
            <w:r>
              <w:rPr>
                <w:rFonts w:ascii="Arial" w:hAnsi="Arial" w:cs="Arial"/>
              </w:rPr>
              <w:t xml:space="preserve"> </w:t>
            </w:r>
            <w:r w:rsidRPr="00D779D9">
              <w:rPr>
                <w:rFonts w:ascii="Arial" w:hAnsi="Arial" w:cs="Arial"/>
              </w:rPr>
              <w:t>Managing Director/ Managing Partner</w:t>
            </w:r>
          </w:p>
        </w:tc>
        <w:tc>
          <w:tcPr>
            <w:tcW w:w="4842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1204175992"/>
                <w:placeholder>
                  <w:docPart w:val="D4942CA185A94EA8970A32D6FA006F43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</w:t>
            </w:r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7400D" w:rsidTr="00A7400D">
        <w:tc>
          <w:tcPr>
            <w:tcW w:w="4841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A7400D" w:rsidP="00E13089">
            <w:pPr>
              <w:rPr>
                <w:rFonts w:ascii="Arial" w:hAnsi="Arial" w:cs="Arial"/>
              </w:rPr>
            </w:pPr>
          </w:p>
          <w:p w:rsidR="00A7400D" w:rsidRDefault="00000000" w:rsidP="00E13089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70C0"/>
                </w:rPr>
                <w:id w:val="-86320089"/>
                <w:placeholder>
                  <w:docPart w:val="47796F59C6DA4BC2BE99E6415077DD1B"/>
                </w:placeholder>
                <w:showingPlcHdr/>
              </w:sdtPr>
              <w:sdtContent>
                <w:r w:rsidR="00A7400D" w:rsidRPr="007B308E">
                  <w:rPr>
                    <w:rStyle w:val="PlaceholderText"/>
                    <w:rFonts w:ascii="Arial" w:hAnsi="Arial" w:cs="Arial"/>
                    <w:color w:val="0070C0"/>
                  </w:rPr>
                  <w:t>Click or tap here to enter text.</w:t>
                </w:r>
              </w:sdtContent>
            </w:sdt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A7400D" w:rsidRDefault="00A7400D" w:rsidP="00E13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 and Stamp (if available)</w:t>
            </w:r>
          </w:p>
        </w:tc>
        <w:tc>
          <w:tcPr>
            <w:tcW w:w="4842" w:type="dxa"/>
          </w:tcPr>
          <w:p w:rsidR="00A7400D" w:rsidRDefault="00A7400D" w:rsidP="00E13089">
            <w:pPr>
              <w:rPr>
                <w:rFonts w:ascii="Arial" w:hAnsi="Arial" w:cs="Arial"/>
              </w:rPr>
            </w:pPr>
          </w:p>
        </w:tc>
      </w:tr>
    </w:tbl>
    <w:p w:rsidR="00A7400D" w:rsidRPr="00D779D9" w:rsidRDefault="00A7400D" w:rsidP="00A7400D">
      <w:pPr>
        <w:rPr>
          <w:rFonts w:ascii="Arial" w:hAnsi="Arial" w:cs="Arial"/>
        </w:rPr>
      </w:pPr>
    </w:p>
    <w:sectPr w:rsidR="00A7400D" w:rsidRPr="00D779D9" w:rsidSect="00E21186">
      <w:pgSz w:w="11906" w:h="16838" w:code="9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B5D" w:rsidRDefault="00B44B5D" w:rsidP="00320E46">
      <w:r>
        <w:separator/>
      </w:r>
    </w:p>
  </w:endnote>
  <w:endnote w:type="continuationSeparator" w:id="0">
    <w:p w:rsidR="00B44B5D" w:rsidRDefault="00B44B5D" w:rsidP="00320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B5D" w:rsidRDefault="00B44B5D" w:rsidP="00320E46">
      <w:r>
        <w:separator/>
      </w:r>
    </w:p>
  </w:footnote>
  <w:footnote w:type="continuationSeparator" w:id="0">
    <w:p w:rsidR="00B44B5D" w:rsidRDefault="00B44B5D" w:rsidP="00320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44E7"/>
    <w:multiLevelType w:val="hybridMultilevel"/>
    <w:tmpl w:val="2F26179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064971"/>
    <w:multiLevelType w:val="hybridMultilevel"/>
    <w:tmpl w:val="798C93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5E2F"/>
    <w:multiLevelType w:val="hybridMultilevel"/>
    <w:tmpl w:val="9F3EA9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32E42"/>
    <w:multiLevelType w:val="hybridMultilevel"/>
    <w:tmpl w:val="7CF2B1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877D1"/>
    <w:multiLevelType w:val="hybridMultilevel"/>
    <w:tmpl w:val="D5C2318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8753430">
    <w:abstractNumId w:val="0"/>
  </w:num>
  <w:num w:numId="2" w16cid:durableId="2026662570">
    <w:abstractNumId w:val="3"/>
  </w:num>
  <w:num w:numId="3" w16cid:durableId="371656647">
    <w:abstractNumId w:val="1"/>
  </w:num>
  <w:num w:numId="4" w16cid:durableId="466818829">
    <w:abstractNumId w:val="2"/>
  </w:num>
  <w:num w:numId="5" w16cid:durableId="647058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aACSbN2MYEpFtSdWr/u8jynHytKcswsPEkbVDLxBwss0qrD+rBBQwA70ktfP8EswrkyAaG5DnVtfHrke9/XA==" w:salt="UQ+NQ1215Ziun3AOLwTC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46"/>
    <w:rsid w:val="000016E2"/>
    <w:rsid w:val="00005C44"/>
    <w:rsid w:val="00013892"/>
    <w:rsid w:val="00017485"/>
    <w:rsid w:val="00021787"/>
    <w:rsid w:val="000218B4"/>
    <w:rsid w:val="00036C72"/>
    <w:rsid w:val="00071DFC"/>
    <w:rsid w:val="00075A94"/>
    <w:rsid w:val="00084412"/>
    <w:rsid w:val="000871CF"/>
    <w:rsid w:val="000901F2"/>
    <w:rsid w:val="00092113"/>
    <w:rsid w:val="000A01FB"/>
    <w:rsid w:val="000D0944"/>
    <w:rsid w:val="000F0B6A"/>
    <w:rsid w:val="000F7ACE"/>
    <w:rsid w:val="0010091E"/>
    <w:rsid w:val="00102611"/>
    <w:rsid w:val="001066F9"/>
    <w:rsid w:val="00107A5F"/>
    <w:rsid w:val="00121164"/>
    <w:rsid w:val="00141BC7"/>
    <w:rsid w:val="00146F97"/>
    <w:rsid w:val="00151C7E"/>
    <w:rsid w:val="00152362"/>
    <w:rsid w:val="00177901"/>
    <w:rsid w:val="0018545B"/>
    <w:rsid w:val="001D72FA"/>
    <w:rsid w:val="001E0ED0"/>
    <w:rsid w:val="001E715D"/>
    <w:rsid w:val="001F1566"/>
    <w:rsid w:val="001F24EB"/>
    <w:rsid w:val="001F7671"/>
    <w:rsid w:val="00226A99"/>
    <w:rsid w:val="0023436D"/>
    <w:rsid w:val="00245B22"/>
    <w:rsid w:val="002513E9"/>
    <w:rsid w:val="00257104"/>
    <w:rsid w:val="00263CE8"/>
    <w:rsid w:val="00272CAB"/>
    <w:rsid w:val="00273B22"/>
    <w:rsid w:val="002751F0"/>
    <w:rsid w:val="00277241"/>
    <w:rsid w:val="002B4A4E"/>
    <w:rsid w:val="002E12BD"/>
    <w:rsid w:val="002E6B19"/>
    <w:rsid w:val="00302FA9"/>
    <w:rsid w:val="00320E46"/>
    <w:rsid w:val="0035179D"/>
    <w:rsid w:val="003521BC"/>
    <w:rsid w:val="003640DC"/>
    <w:rsid w:val="0037561C"/>
    <w:rsid w:val="003B3286"/>
    <w:rsid w:val="003E1028"/>
    <w:rsid w:val="00403A81"/>
    <w:rsid w:val="00410113"/>
    <w:rsid w:val="00425331"/>
    <w:rsid w:val="00454C75"/>
    <w:rsid w:val="00465690"/>
    <w:rsid w:val="004712C4"/>
    <w:rsid w:val="00496E6B"/>
    <w:rsid w:val="004A055D"/>
    <w:rsid w:val="004A0E06"/>
    <w:rsid w:val="004A1FF9"/>
    <w:rsid w:val="004A567B"/>
    <w:rsid w:val="004A6486"/>
    <w:rsid w:val="004A74CA"/>
    <w:rsid w:val="004B3084"/>
    <w:rsid w:val="004F1347"/>
    <w:rsid w:val="004F2149"/>
    <w:rsid w:val="00515CE2"/>
    <w:rsid w:val="0053470D"/>
    <w:rsid w:val="0054125D"/>
    <w:rsid w:val="00551BA8"/>
    <w:rsid w:val="00576987"/>
    <w:rsid w:val="00581574"/>
    <w:rsid w:val="00593C4B"/>
    <w:rsid w:val="005960FF"/>
    <w:rsid w:val="005A6C72"/>
    <w:rsid w:val="005B3B62"/>
    <w:rsid w:val="005B3D45"/>
    <w:rsid w:val="005B657C"/>
    <w:rsid w:val="005C20C6"/>
    <w:rsid w:val="005C64E2"/>
    <w:rsid w:val="005D2AB1"/>
    <w:rsid w:val="005E32A6"/>
    <w:rsid w:val="0060206B"/>
    <w:rsid w:val="006031BB"/>
    <w:rsid w:val="00607EFF"/>
    <w:rsid w:val="006359B4"/>
    <w:rsid w:val="00643BC5"/>
    <w:rsid w:val="00671060"/>
    <w:rsid w:val="00675D57"/>
    <w:rsid w:val="00675DCB"/>
    <w:rsid w:val="006B0B96"/>
    <w:rsid w:val="006C6065"/>
    <w:rsid w:val="006D799C"/>
    <w:rsid w:val="006E558F"/>
    <w:rsid w:val="006F6E4B"/>
    <w:rsid w:val="0070356B"/>
    <w:rsid w:val="00712419"/>
    <w:rsid w:val="00723682"/>
    <w:rsid w:val="007379B7"/>
    <w:rsid w:val="00746AB7"/>
    <w:rsid w:val="00755D51"/>
    <w:rsid w:val="00765E23"/>
    <w:rsid w:val="0077326E"/>
    <w:rsid w:val="00777DD0"/>
    <w:rsid w:val="00777F4D"/>
    <w:rsid w:val="00780110"/>
    <w:rsid w:val="00792CBF"/>
    <w:rsid w:val="007A4A40"/>
    <w:rsid w:val="007B2845"/>
    <w:rsid w:val="007B308E"/>
    <w:rsid w:val="007C2067"/>
    <w:rsid w:val="007D2198"/>
    <w:rsid w:val="007F2309"/>
    <w:rsid w:val="00801337"/>
    <w:rsid w:val="008039A3"/>
    <w:rsid w:val="00815323"/>
    <w:rsid w:val="00815A84"/>
    <w:rsid w:val="00856C82"/>
    <w:rsid w:val="008603E5"/>
    <w:rsid w:val="00864002"/>
    <w:rsid w:val="008754FA"/>
    <w:rsid w:val="008760B0"/>
    <w:rsid w:val="00880FFB"/>
    <w:rsid w:val="00883444"/>
    <w:rsid w:val="008872C4"/>
    <w:rsid w:val="0088792F"/>
    <w:rsid w:val="00897E39"/>
    <w:rsid w:val="008B2546"/>
    <w:rsid w:val="008B5F17"/>
    <w:rsid w:val="008B70B4"/>
    <w:rsid w:val="008D0CA7"/>
    <w:rsid w:val="008E570F"/>
    <w:rsid w:val="008E7954"/>
    <w:rsid w:val="00911674"/>
    <w:rsid w:val="00917675"/>
    <w:rsid w:val="009232C2"/>
    <w:rsid w:val="00924D3A"/>
    <w:rsid w:val="00924FCD"/>
    <w:rsid w:val="00932538"/>
    <w:rsid w:val="00935D37"/>
    <w:rsid w:val="00936C8F"/>
    <w:rsid w:val="009377EC"/>
    <w:rsid w:val="0095051F"/>
    <w:rsid w:val="009669DA"/>
    <w:rsid w:val="00981323"/>
    <w:rsid w:val="009833BF"/>
    <w:rsid w:val="00994B1B"/>
    <w:rsid w:val="009A2B02"/>
    <w:rsid w:val="009A59A5"/>
    <w:rsid w:val="009B2484"/>
    <w:rsid w:val="009B44E3"/>
    <w:rsid w:val="009B5592"/>
    <w:rsid w:val="009E74A5"/>
    <w:rsid w:val="009F1CBC"/>
    <w:rsid w:val="009F231A"/>
    <w:rsid w:val="009F661D"/>
    <w:rsid w:val="00A2533B"/>
    <w:rsid w:val="00A361AC"/>
    <w:rsid w:val="00A50AD4"/>
    <w:rsid w:val="00A5296F"/>
    <w:rsid w:val="00A7400D"/>
    <w:rsid w:val="00A76AB1"/>
    <w:rsid w:val="00A84717"/>
    <w:rsid w:val="00A84AD9"/>
    <w:rsid w:val="00A93ED4"/>
    <w:rsid w:val="00AD39CE"/>
    <w:rsid w:val="00AD44D3"/>
    <w:rsid w:val="00AE6602"/>
    <w:rsid w:val="00AF3378"/>
    <w:rsid w:val="00B20053"/>
    <w:rsid w:val="00B35D8D"/>
    <w:rsid w:val="00B44B5D"/>
    <w:rsid w:val="00B50117"/>
    <w:rsid w:val="00B713B9"/>
    <w:rsid w:val="00B74346"/>
    <w:rsid w:val="00B74C4C"/>
    <w:rsid w:val="00B96A31"/>
    <w:rsid w:val="00BB55D5"/>
    <w:rsid w:val="00BB5823"/>
    <w:rsid w:val="00BE462B"/>
    <w:rsid w:val="00BF04C4"/>
    <w:rsid w:val="00C01920"/>
    <w:rsid w:val="00C04262"/>
    <w:rsid w:val="00C06288"/>
    <w:rsid w:val="00C13918"/>
    <w:rsid w:val="00C20806"/>
    <w:rsid w:val="00C36C35"/>
    <w:rsid w:val="00C51C7C"/>
    <w:rsid w:val="00C60711"/>
    <w:rsid w:val="00C66950"/>
    <w:rsid w:val="00C8323F"/>
    <w:rsid w:val="00C841E4"/>
    <w:rsid w:val="00C86B3E"/>
    <w:rsid w:val="00C96065"/>
    <w:rsid w:val="00CA525D"/>
    <w:rsid w:val="00CA7667"/>
    <w:rsid w:val="00CB6300"/>
    <w:rsid w:val="00CC233D"/>
    <w:rsid w:val="00CE6F3C"/>
    <w:rsid w:val="00CE70E0"/>
    <w:rsid w:val="00D32573"/>
    <w:rsid w:val="00D53C00"/>
    <w:rsid w:val="00D54375"/>
    <w:rsid w:val="00D56FDD"/>
    <w:rsid w:val="00D6135F"/>
    <w:rsid w:val="00D83032"/>
    <w:rsid w:val="00D8400D"/>
    <w:rsid w:val="00D9197C"/>
    <w:rsid w:val="00D97CD6"/>
    <w:rsid w:val="00DA587D"/>
    <w:rsid w:val="00DB6D5C"/>
    <w:rsid w:val="00DF4220"/>
    <w:rsid w:val="00E01527"/>
    <w:rsid w:val="00E102EE"/>
    <w:rsid w:val="00E13089"/>
    <w:rsid w:val="00E20BFA"/>
    <w:rsid w:val="00E21186"/>
    <w:rsid w:val="00E323B4"/>
    <w:rsid w:val="00E34766"/>
    <w:rsid w:val="00E55F13"/>
    <w:rsid w:val="00E61AD0"/>
    <w:rsid w:val="00E66FCD"/>
    <w:rsid w:val="00EA2D20"/>
    <w:rsid w:val="00EA345E"/>
    <w:rsid w:val="00EB3639"/>
    <w:rsid w:val="00ED69D1"/>
    <w:rsid w:val="00EE7891"/>
    <w:rsid w:val="00EF3C52"/>
    <w:rsid w:val="00F022C0"/>
    <w:rsid w:val="00F02EC8"/>
    <w:rsid w:val="00F24331"/>
    <w:rsid w:val="00F308FE"/>
    <w:rsid w:val="00F40814"/>
    <w:rsid w:val="00F574D9"/>
    <w:rsid w:val="00FC64B2"/>
    <w:rsid w:val="00FE5E96"/>
    <w:rsid w:val="00FF1180"/>
    <w:rsid w:val="00FF2D1F"/>
    <w:rsid w:val="00FF67D4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8D5BC"/>
  <w15:chartTrackingRefBased/>
  <w15:docId w15:val="{4D912813-037F-4D2B-B1E8-923C4F9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91E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E4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0E46"/>
  </w:style>
  <w:style w:type="paragraph" w:styleId="Footer">
    <w:name w:val="footer"/>
    <w:basedOn w:val="Normal"/>
    <w:link w:val="FooterChar"/>
    <w:uiPriority w:val="99"/>
    <w:unhideWhenUsed/>
    <w:rsid w:val="00320E46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0E46"/>
  </w:style>
  <w:style w:type="paragraph" w:styleId="BalloonText">
    <w:name w:val="Balloon Text"/>
    <w:basedOn w:val="Normal"/>
    <w:link w:val="BalloonTextChar"/>
    <w:uiPriority w:val="99"/>
    <w:semiHidden/>
    <w:unhideWhenUsed/>
    <w:rsid w:val="003E1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B55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B55D5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rsid w:val="00BB55D5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B3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084"/>
    <w:rPr>
      <w:rFonts w:ascii="Times New Roman" w:hAnsi="Times New Roman" w:cs="Times New Roman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84"/>
    <w:rPr>
      <w:rFonts w:ascii="Times New Roman" w:hAnsi="Times New Roman" w:cs="Times New Roman"/>
      <w:b/>
      <w:bCs/>
      <w:sz w:val="20"/>
      <w:szCs w:val="20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8760B0"/>
    <w:rPr>
      <w:color w:val="808080"/>
    </w:rPr>
  </w:style>
  <w:style w:type="paragraph" w:styleId="Revision">
    <w:name w:val="Revision"/>
    <w:hidden/>
    <w:uiPriority w:val="99"/>
    <w:semiHidden/>
    <w:rsid w:val="00226A99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AD44D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74CDF8DD59490FAE4686095F08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4247-1786-4723-9FDB-C3B41370E494}"/>
      </w:docPartPr>
      <w:docPartBody>
        <w:p w:rsidR="00591F8A" w:rsidRDefault="005F6449" w:rsidP="005F6449">
          <w:pPr>
            <w:pStyle w:val="F274CDF8DD59490FAE4686095F08F9E5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06DC4CD7842DFBD493D435A549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AD6D-B8DE-42C6-83C7-86266A49832D}"/>
      </w:docPartPr>
      <w:docPartBody>
        <w:p w:rsidR="00591F8A" w:rsidRDefault="005F6449" w:rsidP="005F6449">
          <w:pPr>
            <w:pStyle w:val="34106DC4CD7842DFBD493D435A5498FB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C70D12F44488BB64411BD8B0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E284-9D0B-482A-8D69-6F11230493D1}"/>
      </w:docPartPr>
      <w:docPartBody>
        <w:p w:rsidR="00591F8A" w:rsidRDefault="005F6449" w:rsidP="005F6449">
          <w:pPr>
            <w:pStyle w:val="8E8FC70D12F44488BB64411BD8B07A71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41923C3CE466DBBF46E70CB56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E42A-89B9-401C-9756-C7F878BB786C}"/>
      </w:docPartPr>
      <w:docPartBody>
        <w:p w:rsidR="00591F8A" w:rsidRDefault="005F6449" w:rsidP="005F6449">
          <w:pPr>
            <w:pStyle w:val="3DA41923C3CE466DBBF46E70CB56A709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3FBDAE6344F6186F0C2E7CB5FD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9DAB-5635-44F7-997C-23FCC375A811}"/>
      </w:docPartPr>
      <w:docPartBody>
        <w:p w:rsidR="00591F8A" w:rsidRDefault="005F6449" w:rsidP="005F6449">
          <w:pPr>
            <w:pStyle w:val="04B3FBDAE6344F6186F0C2E7CB5FD79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A71E2318A4BD3ADDA58530CFE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72E1A-4E50-4B64-B01F-D5D385AA04E8}"/>
      </w:docPartPr>
      <w:docPartBody>
        <w:p w:rsidR="00591F8A" w:rsidRDefault="005F6449" w:rsidP="005F6449">
          <w:pPr>
            <w:pStyle w:val="574A71E2318A4BD3ADDA58530CFEB6F2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C58815AB2488AB8274EDE4EAD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CA0C-5B95-4502-A96B-2AD0AB28C550}"/>
      </w:docPartPr>
      <w:docPartBody>
        <w:p w:rsidR="00591F8A" w:rsidRDefault="005F6449" w:rsidP="005F6449">
          <w:pPr>
            <w:pStyle w:val="349C58815AB2488AB8274EDE4EADD972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4D2D75FFE4A708E4B8EB27F0F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BD70-1DD1-4C31-B9F6-095D558ECAB3}"/>
      </w:docPartPr>
      <w:docPartBody>
        <w:p w:rsidR="00591F8A" w:rsidRDefault="005F6449" w:rsidP="005F6449">
          <w:pPr>
            <w:pStyle w:val="1B14D2D75FFE4A708E4B8EB27F0F3941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A355C807345EBA02183DCDCD5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36A5-7BA2-4930-B6EC-C6ADB9C25B87}"/>
      </w:docPartPr>
      <w:docPartBody>
        <w:p w:rsidR="00591F8A" w:rsidRDefault="005F6449" w:rsidP="005F6449">
          <w:pPr>
            <w:pStyle w:val="2E9A355C807345EBA02183DCDCD590FF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27ABBF8B140AEAAF28EF742CC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4FC7-C15E-41FD-A60C-13A8DFEB3E2C}"/>
      </w:docPartPr>
      <w:docPartBody>
        <w:p w:rsidR="00591F8A" w:rsidRDefault="005F6449" w:rsidP="005F6449">
          <w:pPr>
            <w:pStyle w:val="7CD27ABBF8B140AEAAF28EF742CC42C8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A1D06979A435BBB68C6418A09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C1AD-CB7F-44BE-B660-F3706C36C447}"/>
      </w:docPartPr>
      <w:docPartBody>
        <w:p w:rsidR="00591F8A" w:rsidRDefault="005F6449" w:rsidP="005F6449">
          <w:pPr>
            <w:pStyle w:val="E76A1D06979A435BBB68C6418A093A93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DB53AB4CE4699A9AB1EE83BAA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2520-92F4-483C-9397-A8FCB758DB99}"/>
      </w:docPartPr>
      <w:docPartBody>
        <w:p w:rsidR="00591F8A" w:rsidRDefault="005F6449" w:rsidP="005F6449">
          <w:pPr>
            <w:pStyle w:val="ED6DB53AB4CE4699A9AB1EE83BAA407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F315B4ABF4A7CA3BA9F5EF850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B93E-9205-4F9B-A0DC-47D1054CB780}"/>
      </w:docPartPr>
      <w:docPartBody>
        <w:p w:rsidR="00591F8A" w:rsidRDefault="005F6449" w:rsidP="005F6449">
          <w:pPr>
            <w:pStyle w:val="F79F315B4ABF4A7CA3BA9F5EF850EB97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7DEBAB33C4D54BEEB69641A4A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C5E3-0F14-4C8D-9FFE-8734AC572240}"/>
      </w:docPartPr>
      <w:docPartBody>
        <w:p w:rsidR="00591F8A" w:rsidRDefault="005F6449" w:rsidP="005F6449">
          <w:pPr>
            <w:pStyle w:val="6D47DEBAB33C4D54BEEB69641A4AA494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EB20AAACC4782840FE391C35F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E725-4299-406B-A98B-70EA1F559E55}"/>
      </w:docPartPr>
      <w:docPartBody>
        <w:p w:rsidR="00591F8A" w:rsidRDefault="005F6449" w:rsidP="005F6449">
          <w:pPr>
            <w:pStyle w:val="176EB20AAACC4782840FE391C35FE03A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D575507264A758CB2F5F33732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838C-912C-47DD-99C8-3CBA904F7A60}"/>
      </w:docPartPr>
      <w:docPartBody>
        <w:p w:rsidR="00591F8A" w:rsidRDefault="005F6449" w:rsidP="005F6449">
          <w:pPr>
            <w:pStyle w:val="D36D575507264A758CB2F5F33732F6EC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C59016BA9B470E8E577D515A1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A3E3-55C3-4724-97FD-7764E44B327B}"/>
      </w:docPartPr>
      <w:docPartBody>
        <w:p w:rsidR="00591F8A" w:rsidRDefault="005F6449" w:rsidP="005F6449">
          <w:pPr>
            <w:pStyle w:val="04C59016BA9B470E8E577D515A13FBED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42CA185A94EA8970A32D6FA006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1786-42EE-45BE-95AE-E1006539FB74}"/>
      </w:docPartPr>
      <w:docPartBody>
        <w:p w:rsidR="00591F8A" w:rsidRDefault="005F6449" w:rsidP="005F6449">
          <w:pPr>
            <w:pStyle w:val="D4942CA185A94EA8970A32D6FA006F43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96F59C6DA4BC2BE99E6415077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B1E4E-6908-4DDD-9ADF-2532C77669F4}"/>
      </w:docPartPr>
      <w:docPartBody>
        <w:p w:rsidR="00591F8A" w:rsidRDefault="005F6449" w:rsidP="005F6449">
          <w:pPr>
            <w:pStyle w:val="47796F59C6DA4BC2BE99E6415077DD1B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82708F5054AE9AE5A3B66A173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8518-EFB6-4A00-B56A-B62AC5BE779C}"/>
      </w:docPartPr>
      <w:docPartBody>
        <w:p w:rsidR="003F7139" w:rsidRDefault="00D34DFF" w:rsidP="00D34DFF">
          <w:pPr>
            <w:pStyle w:val="C5782708F5054AE9AE5A3B66A173EA55"/>
          </w:pPr>
          <w:r w:rsidRPr="009621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BC"/>
    <w:rsid w:val="000335FA"/>
    <w:rsid w:val="001415D1"/>
    <w:rsid w:val="002644BA"/>
    <w:rsid w:val="003F7139"/>
    <w:rsid w:val="00591F8A"/>
    <w:rsid w:val="0059475F"/>
    <w:rsid w:val="005965A0"/>
    <w:rsid w:val="005E58C4"/>
    <w:rsid w:val="005F6449"/>
    <w:rsid w:val="00673D2B"/>
    <w:rsid w:val="006C703E"/>
    <w:rsid w:val="00725D7C"/>
    <w:rsid w:val="00820574"/>
    <w:rsid w:val="00854281"/>
    <w:rsid w:val="00857C7F"/>
    <w:rsid w:val="008E4096"/>
    <w:rsid w:val="00945180"/>
    <w:rsid w:val="00A8698B"/>
    <w:rsid w:val="00B30DB7"/>
    <w:rsid w:val="00CD0502"/>
    <w:rsid w:val="00D06DF9"/>
    <w:rsid w:val="00D27CD1"/>
    <w:rsid w:val="00D34DFF"/>
    <w:rsid w:val="00D8241B"/>
    <w:rsid w:val="00D965BC"/>
    <w:rsid w:val="00DA4947"/>
    <w:rsid w:val="00DF462A"/>
    <w:rsid w:val="00E54F67"/>
    <w:rsid w:val="00E8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DFF"/>
    <w:rPr>
      <w:color w:val="808080"/>
    </w:rPr>
  </w:style>
  <w:style w:type="paragraph" w:customStyle="1" w:styleId="F274CDF8DD59490FAE4686095F08F9E5">
    <w:name w:val="F274CDF8DD59490FAE4686095F08F9E5"/>
    <w:rsid w:val="005F6449"/>
  </w:style>
  <w:style w:type="paragraph" w:customStyle="1" w:styleId="34106DC4CD7842DFBD493D435A5498FB">
    <w:name w:val="34106DC4CD7842DFBD493D435A5498FB"/>
    <w:rsid w:val="005F6449"/>
  </w:style>
  <w:style w:type="paragraph" w:customStyle="1" w:styleId="8E8FC70D12F44488BB64411BD8B07A71">
    <w:name w:val="8E8FC70D12F44488BB64411BD8B07A71"/>
    <w:rsid w:val="005F6449"/>
  </w:style>
  <w:style w:type="paragraph" w:customStyle="1" w:styleId="3DA41923C3CE466DBBF46E70CB56A709">
    <w:name w:val="3DA41923C3CE466DBBF46E70CB56A709"/>
    <w:rsid w:val="005F6449"/>
  </w:style>
  <w:style w:type="paragraph" w:customStyle="1" w:styleId="04B3FBDAE6344F6186F0C2E7CB5FD79C">
    <w:name w:val="04B3FBDAE6344F6186F0C2E7CB5FD79C"/>
    <w:rsid w:val="005F6449"/>
  </w:style>
  <w:style w:type="paragraph" w:customStyle="1" w:styleId="574A71E2318A4BD3ADDA58530CFEB6F2">
    <w:name w:val="574A71E2318A4BD3ADDA58530CFEB6F2"/>
    <w:rsid w:val="005F6449"/>
  </w:style>
  <w:style w:type="paragraph" w:customStyle="1" w:styleId="349C58815AB2488AB8274EDE4EADD972">
    <w:name w:val="349C58815AB2488AB8274EDE4EADD972"/>
    <w:rsid w:val="005F6449"/>
  </w:style>
  <w:style w:type="paragraph" w:customStyle="1" w:styleId="1B14D2D75FFE4A708E4B8EB27F0F3941">
    <w:name w:val="1B14D2D75FFE4A708E4B8EB27F0F3941"/>
    <w:rsid w:val="005F6449"/>
  </w:style>
  <w:style w:type="paragraph" w:customStyle="1" w:styleId="2E9A355C807345EBA02183DCDCD590FF">
    <w:name w:val="2E9A355C807345EBA02183DCDCD590FF"/>
    <w:rsid w:val="005F6449"/>
  </w:style>
  <w:style w:type="paragraph" w:customStyle="1" w:styleId="7CD27ABBF8B140AEAAF28EF742CC42C8">
    <w:name w:val="7CD27ABBF8B140AEAAF28EF742CC42C8"/>
    <w:rsid w:val="005F6449"/>
  </w:style>
  <w:style w:type="paragraph" w:customStyle="1" w:styleId="E76A1D06979A435BBB68C6418A093A93">
    <w:name w:val="E76A1D06979A435BBB68C6418A093A93"/>
    <w:rsid w:val="005F6449"/>
  </w:style>
  <w:style w:type="paragraph" w:customStyle="1" w:styleId="ED6DB53AB4CE4699A9AB1EE83BAA407C">
    <w:name w:val="ED6DB53AB4CE4699A9AB1EE83BAA407C"/>
    <w:rsid w:val="005F6449"/>
  </w:style>
  <w:style w:type="paragraph" w:customStyle="1" w:styleId="F79F315B4ABF4A7CA3BA9F5EF850EB97">
    <w:name w:val="F79F315B4ABF4A7CA3BA9F5EF850EB97"/>
    <w:rsid w:val="005F6449"/>
  </w:style>
  <w:style w:type="paragraph" w:customStyle="1" w:styleId="6D47DEBAB33C4D54BEEB69641A4AA494">
    <w:name w:val="6D47DEBAB33C4D54BEEB69641A4AA494"/>
    <w:rsid w:val="005F6449"/>
  </w:style>
  <w:style w:type="paragraph" w:customStyle="1" w:styleId="176EB20AAACC4782840FE391C35FE03A">
    <w:name w:val="176EB20AAACC4782840FE391C35FE03A"/>
    <w:rsid w:val="005F6449"/>
  </w:style>
  <w:style w:type="paragraph" w:customStyle="1" w:styleId="D36D575507264A758CB2F5F33732F6EC">
    <w:name w:val="D36D575507264A758CB2F5F33732F6EC"/>
    <w:rsid w:val="005F6449"/>
  </w:style>
  <w:style w:type="paragraph" w:customStyle="1" w:styleId="04C59016BA9B470E8E577D515A13FBED">
    <w:name w:val="04C59016BA9B470E8E577D515A13FBED"/>
    <w:rsid w:val="005F6449"/>
  </w:style>
  <w:style w:type="paragraph" w:customStyle="1" w:styleId="D4942CA185A94EA8970A32D6FA006F43">
    <w:name w:val="D4942CA185A94EA8970A32D6FA006F43"/>
    <w:rsid w:val="005F6449"/>
  </w:style>
  <w:style w:type="paragraph" w:customStyle="1" w:styleId="47796F59C6DA4BC2BE99E6415077DD1B">
    <w:name w:val="47796F59C6DA4BC2BE99E6415077DD1B"/>
    <w:rsid w:val="005F6449"/>
  </w:style>
  <w:style w:type="paragraph" w:customStyle="1" w:styleId="C5782708F5054AE9AE5A3B66A173EA55">
    <w:name w:val="C5782708F5054AE9AE5A3B66A173EA55"/>
    <w:rsid w:val="00D34D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3450-55F8-430C-95DF-7835B59A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ey LEK (SAC)</dc:creator>
  <cp:keywords/>
  <dc:description/>
  <cp:lastModifiedBy>Junming TAN (ACRA)</cp:lastModifiedBy>
  <cp:revision>1</cp:revision>
  <cp:lastPrinted>2019-03-20T09:41:00Z</cp:lastPrinted>
  <dcterms:created xsi:type="dcterms:W3CDTF">2023-09-07T06:19:00Z</dcterms:created>
  <dcterms:modified xsi:type="dcterms:W3CDTF">2023-09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Betsy_LOO@sac.gov.sg</vt:lpwstr>
  </property>
  <property fmtid="{D5CDD505-2E9C-101B-9397-08002B2CF9AE}" pid="5" name="MSIP_Label_4f288355-fb4c-44cd-b9ca-40cfc2aee5f8_SetDate">
    <vt:lpwstr>2021-04-13T00:54:36.3776404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c3cad6d9-49d3-4d4a-94e5-18b608ced4d4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5434c4c7-833e-41e4-b0ab-cdb227a2f6f7_Enabled">
    <vt:lpwstr>true</vt:lpwstr>
  </property>
  <property fmtid="{D5CDD505-2E9C-101B-9397-08002B2CF9AE}" pid="12" name="MSIP_Label_5434c4c7-833e-41e4-b0ab-cdb227a2f6f7_SetDate">
    <vt:lpwstr>2023-09-07T06:23:38Z</vt:lpwstr>
  </property>
  <property fmtid="{D5CDD505-2E9C-101B-9397-08002B2CF9AE}" pid="13" name="MSIP_Label_5434c4c7-833e-41e4-b0ab-cdb227a2f6f7_Method">
    <vt:lpwstr>Privileged</vt:lpwstr>
  </property>
  <property fmtid="{D5CDD505-2E9C-101B-9397-08002B2CF9AE}" pid="14" name="MSIP_Label_5434c4c7-833e-41e4-b0ab-cdb227a2f6f7_Name">
    <vt:lpwstr>Official (Open)</vt:lpwstr>
  </property>
  <property fmtid="{D5CDD505-2E9C-101B-9397-08002B2CF9AE}" pid="15" name="MSIP_Label_5434c4c7-833e-41e4-b0ab-cdb227a2f6f7_SiteId">
    <vt:lpwstr>0b11c524-9a1c-4e1b-84cb-6336aefc2243</vt:lpwstr>
  </property>
  <property fmtid="{D5CDD505-2E9C-101B-9397-08002B2CF9AE}" pid="16" name="MSIP_Label_5434c4c7-833e-41e4-b0ab-cdb227a2f6f7_ActionId">
    <vt:lpwstr>3e2adb00-812a-4b8d-8666-38e04137afa4</vt:lpwstr>
  </property>
  <property fmtid="{D5CDD505-2E9C-101B-9397-08002B2CF9AE}" pid="17" name="MSIP_Label_5434c4c7-833e-41e4-b0ab-cdb227a2f6f7_ContentBits">
    <vt:lpwstr>0</vt:lpwstr>
  </property>
</Properties>
</file>